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0A5B8A" w:rsidRPr="004373F1" w:rsidRDefault="001831EA" w:rsidP="000A5B8A">
      <w:pPr>
        <w:autoSpaceDE w:val="0"/>
        <w:ind w:left="5664"/>
        <w:rPr>
          <w:rFonts w:eastAsia="Times New Roman"/>
          <w:sz w:val="20"/>
          <w:szCs w:val="20"/>
        </w:rPr>
      </w:pPr>
      <w:r w:rsidRPr="004373F1">
        <w:rPr>
          <w:rFonts w:eastAsia="Times New Roman"/>
          <w:sz w:val="20"/>
          <w:szCs w:val="20"/>
        </w:rPr>
        <w:t>Załącznik nr 2</w:t>
      </w:r>
      <w:r w:rsidR="00EA1461">
        <w:rPr>
          <w:rFonts w:eastAsia="Times New Roman"/>
          <w:sz w:val="20"/>
          <w:szCs w:val="20"/>
        </w:rPr>
        <w:t>do zarządzenia nr  215</w:t>
      </w:r>
      <w:r w:rsidR="000A5B8A" w:rsidRPr="004373F1">
        <w:rPr>
          <w:rFonts w:eastAsia="Times New Roman"/>
          <w:sz w:val="20"/>
          <w:szCs w:val="20"/>
        </w:rPr>
        <w:t xml:space="preserve">  </w:t>
      </w:r>
      <w:r w:rsidR="004E1004" w:rsidRPr="004373F1">
        <w:rPr>
          <w:rFonts w:eastAsia="Times New Roman"/>
          <w:sz w:val="20"/>
          <w:szCs w:val="20"/>
        </w:rPr>
        <w:t>/2024</w:t>
      </w:r>
    </w:p>
    <w:p w:rsidR="000F26D7" w:rsidRDefault="007150CB" w:rsidP="000A5B8A">
      <w:pPr>
        <w:autoSpaceDE w:val="0"/>
        <w:ind w:left="5664"/>
        <w:rPr>
          <w:rFonts w:eastAsia="Times New Roman"/>
          <w:sz w:val="20"/>
          <w:szCs w:val="20"/>
        </w:rPr>
      </w:pPr>
      <w:r w:rsidRPr="004373F1">
        <w:rPr>
          <w:rFonts w:eastAsia="Times New Roman"/>
          <w:sz w:val="20"/>
          <w:szCs w:val="20"/>
        </w:rPr>
        <w:t xml:space="preserve">Prezydenta Miasta </w:t>
      </w:r>
      <w:r w:rsidR="001831EA" w:rsidRPr="004373F1">
        <w:rPr>
          <w:rFonts w:eastAsia="Times New Roman"/>
          <w:sz w:val="20"/>
          <w:szCs w:val="20"/>
        </w:rPr>
        <w:t>Świnoujście</w:t>
      </w:r>
      <w:r w:rsidR="000A5B8A" w:rsidRPr="004373F1">
        <w:rPr>
          <w:rFonts w:eastAsia="Times New Roman"/>
          <w:sz w:val="20"/>
          <w:szCs w:val="20"/>
        </w:rPr>
        <w:t xml:space="preserve"> </w:t>
      </w:r>
    </w:p>
    <w:p w:rsidR="001831EA" w:rsidRPr="004373F1" w:rsidRDefault="00EA1461" w:rsidP="000A5B8A">
      <w:pPr>
        <w:autoSpaceDE w:val="0"/>
        <w:ind w:left="5664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z dnia   21</w:t>
      </w:r>
      <w:r w:rsidR="000A5B8A" w:rsidRPr="004373F1">
        <w:rPr>
          <w:rFonts w:eastAsia="Times New Roman"/>
          <w:sz w:val="20"/>
          <w:szCs w:val="20"/>
        </w:rPr>
        <w:t xml:space="preserve">   marca</w:t>
      </w:r>
      <w:r w:rsidR="004E1004" w:rsidRPr="004373F1">
        <w:rPr>
          <w:rFonts w:eastAsia="Times New Roman"/>
          <w:sz w:val="20"/>
          <w:szCs w:val="20"/>
        </w:rPr>
        <w:t xml:space="preserve"> 2024</w:t>
      </w:r>
      <w:r w:rsidR="0079594E" w:rsidRPr="004373F1">
        <w:rPr>
          <w:rFonts w:eastAsia="Times New Roman"/>
          <w:sz w:val="20"/>
          <w:szCs w:val="20"/>
        </w:rPr>
        <w:t xml:space="preserve"> </w:t>
      </w:r>
      <w:r w:rsidR="001831EA" w:rsidRPr="004373F1">
        <w:rPr>
          <w:rFonts w:eastAsia="Times New Roman"/>
          <w:sz w:val="20"/>
          <w:szCs w:val="20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F21E43" w:rsidRPr="00F21E43" w:rsidRDefault="001831EA" w:rsidP="00F21E43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F21E43">
        <w:rPr>
          <w:rFonts w:eastAsia="Times New Roman"/>
          <w:lang w:eastAsia="en-US" w:bidi="en-US"/>
        </w:rPr>
        <w:t>ionym realizacji następującego</w:t>
      </w:r>
      <w:r w:rsidR="00D70C8D">
        <w:rPr>
          <w:rFonts w:eastAsia="Times New Roman"/>
          <w:lang w:eastAsia="en-US" w:bidi="en-US"/>
        </w:rPr>
        <w:t xml:space="preserve"> </w:t>
      </w:r>
      <w:r w:rsidR="00F21E43">
        <w:rPr>
          <w:rFonts w:eastAsia="Times New Roman"/>
          <w:lang w:eastAsia="en-US" w:bidi="en-US"/>
        </w:rPr>
        <w:t>zadania</w:t>
      </w:r>
      <w:r>
        <w:rPr>
          <w:rFonts w:eastAsia="Times New Roman"/>
          <w:lang w:eastAsia="en-US" w:bidi="en-US"/>
        </w:rPr>
        <w:t xml:space="preserve">: </w:t>
      </w:r>
      <w:r w:rsidR="000A5B8A">
        <w:rPr>
          <w:kern w:val="1"/>
          <w:lang w:eastAsia="ar-SA"/>
        </w:rPr>
        <w:t>„</w:t>
      </w:r>
      <w:r w:rsidR="000A5B8A">
        <w:t>O</w:t>
      </w:r>
      <w:r w:rsidR="000A5B8A" w:rsidRPr="00441861">
        <w:t>rganizacja zajęć animacyjno-profilaktycznych na wybranych miejskich placach zabaw i miejscach aktywności fizycznej</w:t>
      </w:r>
      <w:r w:rsidR="000A5B8A">
        <w:t>”.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4E1004">
        <w:rPr>
          <w:color w:val="000000"/>
          <w:lang w:eastAsia="en-US" w:bidi="en-US"/>
        </w:rPr>
        <w:t>. z 2023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4E1004">
        <w:rPr>
          <w:color w:val="000000"/>
          <w:lang w:eastAsia="en-US" w:bidi="en-US"/>
        </w:rPr>
        <w:t xml:space="preserve"> poz. 571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21E43" w:rsidRDefault="00F21E43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EA1461">
        <w:rPr>
          <w:rFonts w:eastAsia="Times New Roman"/>
          <w:b/>
          <w:bCs/>
          <w:lang w:eastAsia="en-US" w:bidi="en-US"/>
        </w:rPr>
        <w:t xml:space="preserve">  </w:t>
      </w:r>
      <w:r w:rsidR="00EA1461">
        <w:rPr>
          <w:rFonts w:eastAsia="Times New Roman"/>
          <w:b/>
          <w:bCs/>
          <w:lang w:eastAsia="en-US" w:bidi="en-US"/>
        </w:rPr>
        <w:lastRenderedPageBreak/>
        <w:t>12</w:t>
      </w:r>
      <w:r w:rsidR="000A5B8A">
        <w:rPr>
          <w:rFonts w:eastAsia="Times New Roman"/>
          <w:b/>
          <w:bCs/>
          <w:lang w:eastAsia="en-US" w:bidi="en-US"/>
        </w:rPr>
        <w:t xml:space="preserve">    kwietnia </w:t>
      </w:r>
      <w:r w:rsidR="004E1004">
        <w:rPr>
          <w:rFonts w:eastAsia="Times New Roman"/>
          <w:b/>
          <w:bCs/>
          <w:lang w:eastAsia="en-US" w:bidi="en-US"/>
        </w:rPr>
        <w:t xml:space="preserve">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4E1004">
        <w:rPr>
          <w:rFonts w:eastAsia="Times New Roman"/>
          <w:b/>
          <w:bCs/>
          <w:lang w:eastAsia="en-US" w:bidi="en-US"/>
        </w:rPr>
        <w:t>2024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EA1461">
        <w:rPr>
          <w:rFonts w:eastAsia="Times New Roman"/>
          <w:lang w:eastAsia="en-US" w:bidi="en-US"/>
        </w:rPr>
        <w:t xml:space="preserve">  215</w:t>
      </w:r>
      <w:bookmarkStart w:id="0" w:name="_GoBack"/>
      <w:bookmarkEnd w:id="0"/>
      <w:r w:rsidR="004E1004">
        <w:rPr>
          <w:rFonts w:eastAsia="Times New Roman"/>
          <w:lang w:eastAsia="en-US" w:bidi="en-US"/>
        </w:rPr>
        <w:t>/2024</w:t>
      </w:r>
      <w:r w:rsidR="001831EA">
        <w:rPr>
          <w:rFonts w:eastAsia="Times New Roman"/>
          <w:lang w:eastAsia="en-US" w:bidi="en-US"/>
        </w:rPr>
        <w:t xml:space="preserve"> Prezyde</w:t>
      </w:r>
      <w:r w:rsidR="00F21E43">
        <w:rPr>
          <w:rFonts w:eastAsia="Times New Roman"/>
          <w:lang w:eastAsia="en-US" w:bidi="en-US"/>
        </w:rPr>
        <w:t>n</w:t>
      </w:r>
      <w:r w:rsidR="000E063D">
        <w:rPr>
          <w:rFonts w:eastAsia="Times New Roman"/>
          <w:lang w:eastAsia="en-US" w:bidi="en-US"/>
        </w:rPr>
        <w:t>t</w:t>
      </w:r>
      <w:r w:rsidR="004373F1">
        <w:rPr>
          <w:rFonts w:eastAsia="Times New Roman"/>
          <w:lang w:eastAsia="en-US" w:bidi="en-US"/>
        </w:rPr>
        <w:t>a</w:t>
      </w:r>
      <w:r w:rsidR="00EA1461">
        <w:rPr>
          <w:rFonts w:eastAsia="Times New Roman"/>
          <w:lang w:eastAsia="en-US" w:bidi="en-US"/>
        </w:rPr>
        <w:t xml:space="preserve"> Miasta Świnoujście z dnia  21</w:t>
      </w:r>
      <w:r w:rsidR="004373F1">
        <w:rPr>
          <w:rFonts w:eastAsia="Times New Roman"/>
          <w:lang w:eastAsia="en-US" w:bidi="en-US"/>
        </w:rPr>
        <w:t xml:space="preserve">  marca</w:t>
      </w:r>
      <w:r w:rsidR="001D463A">
        <w:rPr>
          <w:rFonts w:eastAsia="Times New Roman"/>
          <w:lang w:eastAsia="en-US" w:bidi="en-US"/>
        </w:rPr>
        <w:t xml:space="preserve"> </w:t>
      </w:r>
      <w:r w:rsidR="004E1004">
        <w:rPr>
          <w:rFonts w:eastAsia="Times New Roman"/>
          <w:lang w:eastAsia="en-US" w:bidi="en-US"/>
        </w:rPr>
        <w:t>2024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Pr="001D463A">
        <w:rPr>
          <w:rFonts w:eastAsiaTheme="minorHAnsi"/>
          <w:color w:val="auto"/>
          <w:lang w:val="pl-PL"/>
        </w:rPr>
        <w:t xml:space="preserve">). </w:t>
      </w:r>
    </w:p>
    <w:p w:rsidR="00D93AE7" w:rsidRDefault="00D93AE7" w:rsidP="00D93AE7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F21E43" w:rsidRPr="000A5B8A" w:rsidRDefault="001D463A" w:rsidP="000A5B8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7" w:history="1">
        <w:r w:rsidR="00F21E43" w:rsidRPr="00AE2E84">
          <w:rPr>
            <w:rStyle w:val="Hipercze"/>
            <w:rFonts w:eastAsiaTheme="minorHAnsi"/>
            <w:lang w:val="pl-PL"/>
          </w:rPr>
          <w:t>www.bip.um.swinoujscie.pl</w:t>
        </w:r>
      </w:hyperlink>
      <w:r w:rsidR="000A5B8A">
        <w:rPr>
          <w:rFonts w:eastAsiaTheme="minorHAnsi"/>
          <w:color w:val="auto"/>
          <w:lang w:val="pl-PL"/>
        </w:rPr>
        <w:t>),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F21E43" w:rsidRPr="004348BC" w:rsidRDefault="00F21E43" w:rsidP="00F21E43">
      <w:pPr>
        <w:numPr>
          <w:ilvl w:val="0"/>
          <w:numId w:val="19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 xml:space="preserve">zakres </w:t>
      </w:r>
      <w:r>
        <w:rPr>
          <w:rFonts w:eastAsia="Lucida Sans Unicode"/>
          <w:color w:val="000000"/>
          <w:lang w:eastAsia="en-US" w:bidi="en-US"/>
        </w:rPr>
        <w:t>rzeczowy realizacji zadania do 3</w:t>
      </w:r>
      <w:r w:rsidRPr="004348BC">
        <w:rPr>
          <w:rFonts w:eastAsia="Lucida Sans Unicode"/>
          <w:color w:val="000000"/>
          <w:lang w:eastAsia="en-US" w:bidi="en-US"/>
        </w:rPr>
        <w:t xml:space="preserve">0 punktów, </w:t>
      </w:r>
    </w:p>
    <w:p w:rsidR="00F21E43" w:rsidRPr="004348BC" w:rsidRDefault="00F21E43" w:rsidP="00F21E43">
      <w:pPr>
        <w:numPr>
          <w:ilvl w:val="0"/>
          <w:numId w:val="19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>
        <w:rPr>
          <w:rFonts w:eastAsia="Lucida Sans Unicode"/>
          <w:color w:val="000000"/>
          <w:lang w:eastAsia="en-US" w:bidi="en-US"/>
        </w:rPr>
        <w:t>zakresu rzeczowego zadania do 3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F21E43" w:rsidRDefault="00F21E43" w:rsidP="00F21E43">
      <w:pPr>
        <w:numPr>
          <w:ilvl w:val="0"/>
          <w:numId w:val="19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 i kwalifikacje os</w:t>
      </w:r>
      <w:r>
        <w:rPr>
          <w:rFonts w:eastAsia="Lucida Sans Unicode"/>
          <w:color w:val="000000"/>
          <w:lang w:eastAsia="en-US" w:bidi="en-US"/>
        </w:rPr>
        <w:t xml:space="preserve">ób realizujących zadanie do 20 </w:t>
      </w:r>
      <w:r w:rsidRPr="004348BC">
        <w:rPr>
          <w:rFonts w:eastAsia="Lucida Sans Unicode"/>
          <w:color w:val="000000"/>
          <w:lang w:eastAsia="en-US" w:bidi="en-US"/>
        </w:rPr>
        <w:t xml:space="preserve">punktów, </w:t>
      </w:r>
    </w:p>
    <w:p w:rsidR="00F21E43" w:rsidRPr="007936F8" w:rsidRDefault="00F21E43" w:rsidP="00F21E43">
      <w:pPr>
        <w:numPr>
          <w:ilvl w:val="0"/>
          <w:numId w:val="19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wysokość wkładu własnego oferenta do 10 punktów w tym: </w:t>
      </w:r>
      <w:r w:rsidRPr="007936F8">
        <w:rPr>
          <w:rFonts w:eastAsia="Lucida Sans Unicode"/>
          <w:color w:val="000000"/>
          <w:lang w:eastAsia="en-US" w:bidi="en-US"/>
        </w:rPr>
        <w:t>do 5%</w:t>
      </w:r>
      <w:r w:rsidRPr="007936F8">
        <w:rPr>
          <w:bCs/>
          <w:color w:val="000000"/>
          <w:lang w:eastAsia="en-US" w:bidi="en-US"/>
        </w:rPr>
        <w:t xml:space="preserve"> wkładu własnego podmiotu – 5 punktów, powyżej 5% wkładu własnego podmiotu – 10 punktów, </w:t>
      </w:r>
    </w:p>
    <w:p w:rsidR="00F21E43" w:rsidRPr="00F21E43" w:rsidRDefault="00F21E43" w:rsidP="00F21E43">
      <w:pPr>
        <w:numPr>
          <w:ilvl w:val="0"/>
          <w:numId w:val="19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 realizowały zlecone zad</w:t>
      </w:r>
      <w:r>
        <w:rPr>
          <w:rFonts w:eastAsia="Lucida Sans Unicode"/>
          <w:color w:val="000000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lang w:eastAsia="en-US" w:bidi="en-US"/>
        </w:rPr>
        <w:t xml:space="preserve"> rzetelność, terminowość oraz sposób rozli</w:t>
      </w:r>
      <w:r>
        <w:rPr>
          <w:rFonts w:eastAsia="Lucida Sans Unicode"/>
          <w:color w:val="000000"/>
          <w:lang w:eastAsia="en-US" w:bidi="en-US"/>
        </w:rPr>
        <w:t>czenia/wydatkowania otrzymanych środków do 10</w:t>
      </w:r>
      <w:r w:rsidRPr="004348BC">
        <w:rPr>
          <w:rFonts w:eastAsia="Lucida Sans Unicode"/>
          <w:color w:val="000000"/>
          <w:lang w:eastAsia="en-US" w:bidi="en-US"/>
        </w:rPr>
        <w:t xml:space="preserve"> punktów. 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</w:r>
      <w:r w:rsidR="001831EA">
        <w:lastRenderedPageBreak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C5201" w:rsidRPr="004373F1" w:rsidRDefault="001831EA" w:rsidP="00015E8B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0A5B8A" w:rsidRPr="00F21E43" w:rsidRDefault="00DD24FD" w:rsidP="000A5B8A">
      <w:pPr>
        <w:jc w:val="both"/>
        <w:rPr>
          <w:rFonts w:eastAsia="Times New Roman"/>
          <w:lang w:eastAsia="en-US" w:bidi="en-US"/>
        </w:rPr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0A5B8A">
        <w:rPr>
          <w:kern w:val="1"/>
          <w:lang w:eastAsia="ar-SA"/>
        </w:rPr>
        <w:t>„</w:t>
      </w:r>
      <w:r w:rsidR="000A5B8A">
        <w:t>O</w:t>
      </w:r>
      <w:r w:rsidR="000A5B8A" w:rsidRPr="00441861">
        <w:t>rganizacja zajęć animacyjno-profilaktycznych na wybranych miejskich placach zabaw i miejscach aktywności fizycznej</w:t>
      </w:r>
      <w:r w:rsidR="000A5B8A">
        <w:t>”.</w:t>
      </w:r>
    </w:p>
    <w:p w:rsidR="001E7D21" w:rsidRDefault="001E7D21" w:rsidP="001E7D21">
      <w:pPr>
        <w:jc w:val="both"/>
        <w:rPr>
          <w:kern w:val="1"/>
        </w:rPr>
      </w:pP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1E7D21" w:rsidRPr="000A5B8A" w:rsidRDefault="00D93AE7" w:rsidP="000A5B8A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5B8A" w:rsidRPr="000A5B8A" w:rsidRDefault="009C3591" w:rsidP="000A5B8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2D5870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040926" w:rsidRPr="001E7D21" w:rsidRDefault="001831EA" w:rsidP="001E7D21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4E1004">
        <w:rPr>
          <w:rFonts w:eastAsia="Times New Roman"/>
        </w:rPr>
        <w:t>024</w:t>
      </w:r>
      <w:r>
        <w:rPr>
          <w:rFonts w:eastAsia="Times New Roman"/>
        </w:rPr>
        <w:t xml:space="preserve"> r.</w:t>
      </w:r>
    </w:p>
    <w:p w:rsidR="000A5B8A" w:rsidRDefault="000A5B8A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0F26D7" w:rsidRDefault="000F26D7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0A5B8A" w:rsidRPr="00F21E43" w:rsidRDefault="00377CA3" w:rsidP="000A5B8A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015E8B" w:rsidRPr="00015E8B">
        <w:t xml:space="preserve"> </w:t>
      </w:r>
      <w:r w:rsidR="000A5B8A">
        <w:rPr>
          <w:kern w:val="1"/>
          <w:lang w:eastAsia="ar-SA"/>
        </w:rPr>
        <w:t>„</w:t>
      </w:r>
      <w:r w:rsidR="000A5B8A">
        <w:t>O</w:t>
      </w:r>
      <w:r w:rsidR="000A5B8A" w:rsidRPr="00441861">
        <w:t>rganizacja zajęć animacyjno-profilaktycznych na wybranych miejskich placach zabaw i miejscach aktywności fizycznej</w:t>
      </w:r>
      <w:r w:rsidR="000A5B8A">
        <w:t>”.</w:t>
      </w:r>
    </w:p>
    <w:p w:rsidR="001E7D21" w:rsidRDefault="001E7D21" w:rsidP="001E7D21">
      <w:pPr>
        <w:jc w:val="both"/>
        <w:rPr>
          <w:kern w:val="1"/>
        </w:rPr>
      </w:pP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E7D21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E7D21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7D21" w:rsidRDefault="001E7D21" w:rsidP="001E7D21">
            <w:pPr>
              <w:numPr>
                <w:ilvl w:val="0"/>
                <w:numId w:val="20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wysokość wkładu własnego oferenta, w tym: </w:t>
            </w:r>
          </w:p>
          <w:p w:rsidR="00114227" w:rsidRPr="00114227" w:rsidRDefault="001E7D21" w:rsidP="001E7D21">
            <w:pPr>
              <w:ind w:left="720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 w:rsidRPr="007936F8">
              <w:rPr>
                <w:rFonts w:eastAsia="Lucida Sans Unicode"/>
                <w:color w:val="000000"/>
                <w:lang w:eastAsia="en-US" w:bidi="en-US"/>
              </w:rPr>
              <w:t>do 5%</w:t>
            </w:r>
            <w:r w:rsidRPr="007936F8">
              <w:rPr>
                <w:bCs/>
                <w:color w:val="000000"/>
                <w:lang w:eastAsia="en-US" w:bidi="en-US"/>
              </w:rPr>
              <w:t xml:space="preserve"> wkładu własnego podmiotu – 5 punktów, powyżej 5% wkładu własnego podmiotu – 10 punktów,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1E7D21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14227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1E7D21">
            <w:pPr>
              <w:pStyle w:val="Akapitzlist"/>
              <w:numPr>
                <w:ilvl w:val="0"/>
                <w:numId w:val="20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4E1004">
        <w:rPr>
          <w:rFonts w:eastAsia="Times New Roman"/>
          <w:lang w:eastAsia="en-US" w:bidi="en-US"/>
        </w:rPr>
        <w:t xml:space="preserve">  2024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0A5B8A" w:rsidRPr="00F21E43" w:rsidRDefault="00377CA3" w:rsidP="000A5B8A">
      <w:pPr>
        <w:jc w:val="both"/>
        <w:rPr>
          <w:rFonts w:eastAsia="Times New Roman"/>
          <w:lang w:eastAsia="en-US" w:bidi="en-US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1E7D21">
        <w:rPr>
          <w:rFonts w:eastAsia="Times New Roman"/>
          <w:b/>
          <w:bCs/>
        </w:rPr>
        <w:t>:</w:t>
      </w:r>
      <w:r w:rsidR="001E7D21" w:rsidRPr="00015E8B">
        <w:t xml:space="preserve"> </w:t>
      </w:r>
      <w:r w:rsidR="000A5B8A">
        <w:rPr>
          <w:kern w:val="1"/>
          <w:lang w:eastAsia="ar-SA"/>
        </w:rPr>
        <w:t>„</w:t>
      </w:r>
      <w:r w:rsidR="000A5B8A">
        <w:t>O</w:t>
      </w:r>
      <w:r w:rsidR="000A5B8A" w:rsidRPr="00441861">
        <w:t>rganizacja zajęć animacyjno-profilaktycznych na wybranych miejskich placach zabaw i miejscach aktywności fizycznej</w:t>
      </w:r>
      <w:r w:rsidR="000A5B8A">
        <w:t>”.</w:t>
      </w:r>
    </w:p>
    <w:p w:rsidR="001E7D21" w:rsidRDefault="001E7D21" w:rsidP="001E7D21">
      <w:pPr>
        <w:jc w:val="both"/>
        <w:rPr>
          <w:kern w:val="1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6D0C5B" w:rsidRDefault="001831EA" w:rsidP="000A5B8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4E1004">
        <w:rPr>
          <w:rFonts w:eastAsia="Times New Roman"/>
          <w:lang w:eastAsia="en-US" w:bidi="en-US"/>
        </w:rPr>
        <w:t>.......................... 2024</w:t>
      </w:r>
      <w:r w:rsidR="00D93AE7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.</w:t>
      </w:r>
    </w:p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1F6D47C0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6514"/>
    <w:multiLevelType w:val="hybridMultilevel"/>
    <w:tmpl w:val="F5E859AA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-2820" w:hanging="360"/>
      </w:pPr>
    </w:lvl>
    <w:lvl w:ilvl="1" w:tplc="04150019" w:tentative="1">
      <w:start w:val="1"/>
      <w:numFmt w:val="lowerLetter"/>
      <w:lvlText w:val="%2."/>
      <w:lvlJc w:val="left"/>
      <w:pPr>
        <w:ind w:left="-2100" w:hanging="360"/>
      </w:pPr>
    </w:lvl>
    <w:lvl w:ilvl="2" w:tplc="0415001B" w:tentative="1">
      <w:start w:val="1"/>
      <w:numFmt w:val="lowerRoman"/>
      <w:lvlText w:val="%3."/>
      <w:lvlJc w:val="right"/>
      <w:pPr>
        <w:ind w:left="-1380" w:hanging="180"/>
      </w:pPr>
    </w:lvl>
    <w:lvl w:ilvl="3" w:tplc="0415000F" w:tentative="1">
      <w:start w:val="1"/>
      <w:numFmt w:val="decimal"/>
      <w:lvlText w:val="%4."/>
      <w:lvlJc w:val="left"/>
      <w:pPr>
        <w:ind w:left="-660" w:hanging="360"/>
      </w:pPr>
    </w:lvl>
    <w:lvl w:ilvl="4" w:tplc="04150019" w:tentative="1">
      <w:start w:val="1"/>
      <w:numFmt w:val="lowerLetter"/>
      <w:lvlText w:val="%5."/>
      <w:lvlJc w:val="left"/>
      <w:pPr>
        <w:ind w:left="60" w:hanging="360"/>
      </w:pPr>
    </w:lvl>
    <w:lvl w:ilvl="5" w:tplc="0415001B" w:tentative="1">
      <w:start w:val="1"/>
      <w:numFmt w:val="lowerRoman"/>
      <w:lvlText w:val="%6."/>
      <w:lvlJc w:val="right"/>
      <w:pPr>
        <w:ind w:left="780" w:hanging="180"/>
      </w:pPr>
    </w:lvl>
    <w:lvl w:ilvl="6" w:tplc="0415000F" w:tentative="1">
      <w:start w:val="1"/>
      <w:numFmt w:val="decimal"/>
      <w:lvlText w:val="%7."/>
      <w:lvlJc w:val="left"/>
      <w:pPr>
        <w:ind w:left="1500" w:hanging="360"/>
      </w:pPr>
    </w:lvl>
    <w:lvl w:ilvl="7" w:tplc="04150019" w:tentative="1">
      <w:start w:val="1"/>
      <w:numFmt w:val="lowerLetter"/>
      <w:lvlText w:val="%8."/>
      <w:lvlJc w:val="left"/>
      <w:pPr>
        <w:ind w:left="2220" w:hanging="360"/>
      </w:pPr>
    </w:lvl>
    <w:lvl w:ilvl="8" w:tplc="0415001B" w:tentative="1">
      <w:start w:val="1"/>
      <w:numFmt w:val="lowerRoman"/>
      <w:lvlText w:val="%9."/>
      <w:lvlJc w:val="right"/>
      <w:pPr>
        <w:ind w:left="2940" w:hanging="180"/>
      </w:pPr>
    </w:lvl>
  </w:abstractNum>
  <w:abstractNum w:abstractNumId="13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6"/>
  </w:num>
  <w:num w:numId="13">
    <w:abstractNumId w:val="12"/>
  </w:num>
  <w:num w:numId="14">
    <w:abstractNumId w:val="9"/>
  </w:num>
  <w:num w:numId="15">
    <w:abstractNumId w:val="2"/>
  </w:num>
  <w:num w:numId="16">
    <w:abstractNumId w:val="17"/>
  </w:num>
  <w:num w:numId="17">
    <w:abstractNumId w:val="4"/>
  </w:num>
  <w:num w:numId="18">
    <w:abstractNumId w:val="14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402F"/>
    <w:rsid w:val="000A58B1"/>
    <w:rsid w:val="000A5B8A"/>
    <w:rsid w:val="000D1712"/>
    <w:rsid w:val="000D40D3"/>
    <w:rsid w:val="000E063D"/>
    <w:rsid w:val="000E0CA8"/>
    <w:rsid w:val="000F26D7"/>
    <w:rsid w:val="00114227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E7D21"/>
    <w:rsid w:val="001F464A"/>
    <w:rsid w:val="00217BFC"/>
    <w:rsid w:val="00234A1A"/>
    <w:rsid w:val="002429AF"/>
    <w:rsid w:val="00266F71"/>
    <w:rsid w:val="00284100"/>
    <w:rsid w:val="00285EB2"/>
    <w:rsid w:val="002A41B4"/>
    <w:rsid w:val="002B67E9"/>
    <w:rsid w:val="002B6B3D"/>
    <w:rsid w:val="002B6FD2"/>
    <w:rsid w:val="002C57D4"/>
    <w:rsid w:val="002D5870"/>
    <w:rsid w:val="00316076"/>
    <w:rsid w:val="00323143"/>
    <w:rsid w:val="00377CA3"/>
    <w:rsid w:val="003C00AB"/>
    <w:rsid w:val="003E6CB0"/>
    <w:rsid w:val="00417327"/>
    <w:rsid w:val="00435CCC"/>
    <w:rsid w:val="004373F1"/>
    <w:rsid w:val="004539E8"/>
    <w:rsid w:val="00456B5A"/>
    <w:rsid w:val="0047400E"/>
    <w:rsid w:val="00482E61"/>
    <w:rsid w:val="004E1004"/>
    <w:rsid w:val="004E11DF"/>
    <w:rsid w:val="004E5394"/>
    <w:rsid w:val="004F19B2"/>
    <w:rsid w:val="004F1A6D"/>
    <w:rsid w:val="005062A3"/>
    <w:rsid w:val="00516B84"/>
    <w:rsid w:val="005323E1"/>
    <w:rsid w:val="00542FC3"/>
    <w:rsid w:val="00557088"/>
    <w:rsid w:val="005752A3"/>
    <w:rsid w:val="005E24DA"/>
    <w:rsid w:val="005E342B"/>
    <w:rsid w:val="006015B5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44AE6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96191"/>
    <w:rsid w:val="008A1760"/>
    <w:rsid w:val="008B2E5A"/>
    <w:rsid w:val="008B57AE"/>
    <w:rsid w:val="0094358A"/>
    <w:rsid w:val="00943712"/>
    <w:rsid w:val="00964D40"/>
    <w:rsid w:val="009743F4"/>
    <w:rsid w:val="00975433"/>
    <w:rsid w:val="009A23D7"/>
    <w:rsid w:val="009B4907"/>
    <w:rsid w:val="009C3591"/>
    <w:rsid w:val="009C5201"/>
    <w:rsid w:val="009D41EF"/>
    <w:rsid w:val="009F716F"/>
    <w:rsid w:val="00A06AE4"/>
    <w:rsid w:val="00A639C2"/>
    <w:rsid w:val="00A652DB"/>
    <w:rsid w:val="00AA1BD3"/>
    <w:rsid w:val="00AB661A"/>
    <w:rsid w:val="00AD5786"/>
    <w:rsid w:val="00AE4519"/>
    <w:rsid w:val="00B25655"/>
    <w:rsid w:val="00B31904"/>
    <w:rsid w:val="00B62D38"/>
    <w:rsid w:val="00B7265C"/>
    <w:rsid w:val="00B80657"/>
    <w:rsid w:val="00B80F4C"/>
    <w:rsid w:val="00B82F9B"/>
    <w:rsid w:val="00BA6E85"/>
    <w:rsid w:val="00BB0918"/>
    <w:rsid w:val="00BB4ADF"/>
    <w:rsid w:val="00BB623D"/>
    <w:rsid w:val="00C12A0F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93AE7"/>
    <w:rsid w:val="00DA0FED"/>
    <w:rsid w:val="00DB1136"/>
    <w:rsid w:val="00DD24FD"/>
    <w:rsid w:val="00DD63DF"/>
    <w:rsid w:val="00DF36C0"/>
    <w:rsid w:val="00E1179D"/>
    <w:rsid w:val="00E12851"/>
    <w:rsid w:val="00E23975"/>
    <w:rsid w:val="00E36097"/>
    <w:rsid w:val="00E54BCA"/>
    <w:rsid w:val="00E760EA"/>
    <w:rsid w:val="00E76AF1"/>
    <w:rsid w:val="00E910D1"/>
    <w:rsid w:val="00EA1461"/>
    <w:rsid w:val="00EA476A"/>
    <w:rsid w:val="00EE146C"/>
    <w:rsid w:val="00EE262B"/>
    <w:rsid w:val="00F2059E"/>
    <w:rsid w:val="00F21E43"/>
    <w:rsid w:val="00F247F4"/>
    <w:rsid w:val="00F545A0"/>
    <w:rsid w:val="00F55654"/>
    <w:rsid w:val="00F62D8F"/>
    <w:rsid w:val="00F6715A"/>
    <w:rsid w:val="00F705E3"/>
    <w:rsid w:val="00F72923"/>
    <w:rsid w:val="00F74CE1"/>
    <w:rsid w:val="00F74DD8"/>
    <w:rsid w:val="00FA5FA2"/>
    <w:rsid w:val="00FD0C61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90DA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5A4B-5E3C-4B42-BD4D-BC85AEFF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2459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29</cp:revision>
  <cp:lastPrinted>2023-01-09T10:35:00Z</cp:lastPrinted>
  <dcterms:created xsi:type="dcterms:W3CDTF">2020-01-13T13:29:00Z</dcterms:created>
  <dcterms:modified xsi:type="dcterms:W3CDTF">2024-03-21T12:56:00Z</dcterms:modified>
</cp:coreProperties>
</file>